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982A" w14:textId="4955DCA3" w:rsidR="00B15420" w:rsidRPr="00722D9F" w:rsidRDefault="00B15420"/>
    <w:p w14:paraId="192C5575" w14:textId="77777777" w:rsidR="001439A3" w:rsidRPr="0085149A" w:rsidRDefault="006E36D7">
      <w:pPr>
        <w:pStyle w:val="Heading1"/>
        <w:rPr>
          <w:rFonts w:eastAsia="Times New Roman"/>
          <w:lang w:val="ru-RU"/>
        </w:rPr>
      </w:pPr>
      <w:r w:rsidRPr="0085149A">
        <w:rPr>
          <w:rFonts w:eastAsia="Times New Roman"/>
          <w:lang w:val="ru-RU"/>
        </w:rPr>
        <w:t>Выписка из медицинских документов (Форма 1 мед/у-10)</w:t>
      </w:r>
    </w:p>
    <w:p w14:paraId="54D726F2" w14:textId="77777777" w:rsidR="001439A3" w:rsidRPr="0085149A" w:rsidRDefault="006E36D7">
      <w:pPr>
        <w:pStyle w:val="NormalWeb"/>
        <w:rPr>
          <w:lang w:val="ru-RU"/>
        </w:rPr>
      </w:pPr>
      <w:r w:rsidRPr="0085149A">
        <w:rPr>
          <w:lang w:val="ru-RU"/>
        </w:rPr>
        <w:t xml:space="preserve">Утверждена постановлением Минздрава от 09.07.2010 </w:t>
      </w:r>
      <w:r>
        <w:t>N</w:t>
      </w:r>
      <w:r w:rsidRPr="0085149A">
        <w:rPr>
          <w:lang w:val="ru-RU"/>
        </w:rPr>
        <w:t xml:space="preserve"> 92</w:t>
      </w:r>
    </w:p>
    <w:p w14:paraId="5CFDE9A7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Наименование организации</w:t>
      </w:r>
    </w:p>
    <w:p w14:paraId="13F9A069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 xml:space="preserve">                                                          Форма 1 мед/у-10</w:t>
      </w:r>
    </w:p>
    <w:p w14:paraId="6A8B8F78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 xml:space="preserve">                                 ВЫПИСКА</w:t>
      </w:r>
    </w:p>
    <w:p w14:paraId="070BD8B2" w14:textId="028ABF5B" w:rsidR="001439A3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 xml:space="preserve">                        из медицинских документов</w:t>
      </w:r>
    </w:p>
    <w:p w14:paraId="1FDBABF9" w14:textId="61BDBEB8" w:rsidR="005C76EE" w:rsidRPr="005B70C9" w:rsidRDefault="005C76EE">
      <w:pPr>
        <w:pStyle w:val="HTMLPreformatted"/>
      </w:pPr>
      <w:r>
        <w:rPr>
          <w:lang w:val="ru-RU"/>
        </w:rPr>
        <w:t>Имя</w:t>
      </w:r>
      <w:r w:rsidR="005B70C9">
        <w:t xml:space="preserve"> </w:t>
      </w:r>
      <w:r w:rsidRPr="00566558">
        <w:rPr>
          <w:rStyle w:val="PlaceholderText"/>
        </w:rPr>
        <w:t>Slava</w:t>
      </w:r>
    </w:p>
    <w:p w14:paraId="408FA14D" w14:textId="624A8E07" w:rsidR="001F1DE4" w:rsidRPr="0015402A" w:rsidRDefault="001F1DE4" w:rsidP="001F1DE4">
      <w:pPr>
        <w:pStyle w:val="HTMLPreformatted"/>
      </w:pPr>
      <w:r w:rsidRPr="0085149A">
        <w:rPr>
          <w:lang w:val="ru-RU"/>
        </w:rPr>
        <w:t>Пол</w:t>
      </w:r>
      <w:r w:rsidRPr="0015402A">
        <w:t xml:space="preserve">: </w:t>
      </w:r>
      <w:r w:rsidR="0015402A" w:rsidRPr="00566558">
        <w:rPr>
          <w:rStyle w:val="PlaceholderText"/>
        </w:rPr>
        <w:t>Male</w:t>
      </w:r>
    </w:p>
    <w:p w14:paraId="612BD9EB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Место жительства __________________________________________________________</w:t>
      </w:r>
    </w:p>
    <w:p w14:paraId="6A53E921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Место работы, учебы (профессия) ___________________________________________</w:t>
      </w:r>
    </w:p>
    <w:p w14:paraId="3023923F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Выписка дана для предоставления ___________________________________________</w:t>
      </w:r>
    </w:p>
    <w:p w14:paraId="5FAE4D02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Перенесенные заболевания (иные анамнестические сведения) __________________</w:t>
      </w:r>
    </w:p>
    <w:p w14:paraId="3CCD2290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___________________________________________________________________________</w:t>
      </w:r>
    </w:p>
    <w:p w14:paraId="24B3CA2D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___________________________________________________________________________</w:t>
      </w:r>
    </w:p>
    <w:p w14:paraId="205FEE5A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Дополнительные медицинские сведения (результаты медицинских осмотров,</w:t>
      </w:r>
    </w:p>
    <w:p w14:paraId="1B47A98C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обследований, сведения о прививках и прочее) ______________________________</w:t>
      </w:r>
    </w:p>
    <w:p w14:paraId="274011D7" w14:textId="77777777" w:rsidR="001439A3" w:rsidRPr="005C76EE" w:rsidRDefault="006E36D7">
      <w:pPr>
        <w:pStyle w:val="HTMLPreformatted"/>
      </w:pPr>
      <w:r w:rsidRPr="005C76EE">
        <w:t>___________________________________________________________________________</w:t>
      </w:r>
    </w:p>
    <w:p w14:paraId="5FF91E80" w14:textId="77777777" w:rsidR="001439A3" w:rsidRPr="005C76EE" w:rsidRDefault="006E36D7">
      <w:pPr>
        <w:pStyle w:val="HTMLPreformatted"/>
      </w:pPr>
      <w:r w:rsidRPr="005C76EE">
        <w:t>___________________________________________________________________________</w:t>
      </w:r>
    </w:p>
    <w:p w14:paraId="7313F395" w14:textId="1D8C13E5" w:rsidR="001439A3" w:rsidRPr="0015402A" w:rsidRDefault="006E36D7">
      <w:pPr>
        <w:pStyle w:val="HTMLPreformatted"/>
      </w:pPr>
      <w:r w:rsidRPr="005C76EE">
        <w:t xml:space="preserve">    </w:t>
      </w:r>
      <w:r w:rsidRPr="0085149A">
        <w:rPr>
          <w:lang w:val="ru-RU"/>
        </w:rPr>
        <w:t>Диагноз</w:t>
      </w:r>
      <w:r w:rsidRPr="0015402A">
        <w:t xml:space="preserve"> </w:t>
      </w:r>
      <w:r w:rsidRPr="0085149A">
        <w:rPr>
          <w:lang w:val="ru-RU"/>
        </w:rPr>
        <w:t>заболевания</w:t>
      </w:r>
      <w:r w:rsidRPr="0015402A">
        <w:t xml:space="preserve"> </w:t>
      </w:r>
      <w:r w:rsidR="0015402A" w:rsidRPr="00566558">
        <w:rPr>
          <w:rStyle w:val="PlaceholderText"/>
        </w:rPr>
        <w:t>CoronaVirus</w:t>
      </w:r>
    </w:p>
    <w:p w14:paraId="5F748839" w14:textId="77777777" w:rsidR="001439A3" w:rsidRPr="00386936" w:rsidRDefault="006E36D7">
      <w:pPr>
        <w:pStyle w:val="HTMLPreformatted"/>
      </w:pPr>
      <w:r w:rsidRPr="00386936">
        <w:t>___________________________________________________________________________</w:t>
      </w:r>
    </w:p>
    <w:p w14:paraId="149ADE88" w14:textId="77777777" w:rsidR="001439A3" w:rsidRPr="00386936" w:rsidRDefault="006E36D7">
      <w:pPr>
        <w:pStyle w:val="HTMLPreformatted"/>
      </w:pPr>
      <w:r w:rsidRPr="00386936">
        <w:t xml:space="preserve"> </w:t>
      </w:r>
      <w:r w:rsidRPr="0085149A">
        <w:rPr>
          <w:lang w:val="ru-RU"/>
        </w:rPr>
        <w:t>Рекомендации</w:t>
      </w:r>
      <w:r w:rsidRPr="00386936">
        <w:t xml:space="preserve"> ______________________________________________________________</w:t>
      </w:r>
    </w:p>
    <w:p w14:paraId="1457C97F" w14:textId="77777777" w:rsidR="001439A3" w:rsidRPr="00386936" w:rsidRDefault="006E36D7">
      <w:pPr>
        <w:pStyle w:val="HTMLPreformatted"/>
      </w:pPr>
      <w:r w:rsidRPr="00386936">
        <w:t>___________________________________________________________________________</w:t>
      </w:r>
    </w:p>
    <w:p w14:paraId="06D9C88F" w14:textId="26B3E988" w:rsidR="001439A3" w:rsidRPr="00F67D02" w:rsidRDefault="006E36D7">
      <w:pPr>
        <w:pStyle w:val="HTMLPreformatted"/>
      </w:pPr>
      <w:r w:rsidRPr="0085149A">
        <w:rPr>
          <w:lang w:val="ru-RU"/>
        </w:rPr>
        <w:t>Дата</w:t>
      </w:r>
      <w:r w:rsidRPr="005C76EE">
        <w:t xml:space="preserve"> </w:t>
      </w:r>
      <w:r w:rsidRPr="0085149A">
        <w:rPr>
          <w:lang w:val="ru-RU"/>
        </w:rPr>
        <w:t>выдачи</w:t>
      </w:r>
      <w:r w:rsidRPr="005C76EE">
        <w:t xml:space="preserve"> </w:t>
      </w:r>
      <w:r w:rsidRPr="0085149A">
        <w:rPr>
          <w:lang w:val="ru-RU"/>
        </w:rPr>
        <w:t>выписки</w:t>
      </w:r>
      <w:r w:rsidRPr="005C76EE">
        <w:t xml:space="preserve"> </w:t>
      </w:r>
      <w:r w:rsidR="005C76EE" w:rsidRPr="00566558">
        <w:rPr>
          <w:rStyle w:val="PlaceholderText"/>
        </w:rPr>
        <w:t>27.10.2022 18:31:42</w:t>
      </w:r>
    </w:p>
    <w:p w14:paraId="0A0DE343" w14:textId="47BB439B" w:rsidR="00F67D02" w:rsidRPr="00F67D02" w:rsidRDefault="00F67D02">
      <w:pPr>
        <w:pStyle w:val="HTMLPreformatted"/>
      </w:pPr>
      <w:r>
        <w:rPr>
          <w:lang w:val="ru-RU"/>
        </w:rPr>
        <w:t>Дата</w:t>
      </w:r>
      <w:r w:rsidRPr="00F67D02">
        <w:t xml:space="preserve"> </w:t>
      </w:r>
      <w:r>
        <w:rPr>
          <w:lang w:val="ru-RU"/>
        </w:rPr>
        <w:t>поступления</w:t>
      </w:r>
      <w:r w:rsidRPr="00F67D02">
        <w:t xml:space="preserve"> </w:t>
      </w:r>
      <w:r>
        <w:rPr>
          <w:lang w:val="ru-RU"/>
        </w:rPr>
        <w:t>Пациента</w:t>
      </w:r>
      <w:r w:rsidRPr="00F67D02">
        <w:t xml:space="preserve"> </w:t>
      </w:r>
      <w:r w:rsidRPr="00566558">
        <w:rPr>
          <w:rStyle w:val="PlaceholderText"/>
        </w:rPr>
        <w:t>25.05.2022</w:t>
      </w:r>
    </w:p>
    <w:p w14:paraId="6EEE088F" w14:textId="474A87BD" w:rsidR="00F67D02" w:rsidRPr="00F67D02" w:rsidRDefault="00F67D02">
      <w:pPr>
        <w:pStyle w:val="HTMLPreformatted"/>
        <w:rPr>
          <w:lang w:val="ru-RU"/>
        </w:rPr>
      </w:pPr>
      <w:r>
        <w:rPr>
          <w:lang w:val="ru-RU"/>
        </w:rPr>
        <w:t>Дата выписки пациента с сопутствующим диагнозом</w:t>
      </w:r>
      <w:r w:rsidR="005B70C9" w:rsidRPr="005B70C9">
        <w:rPr>
          <w:lang w:val="ru-RU"/>
        </w:rPr>
        <w:t xml:space="preserve"> </w:t>
      </w:r>
      <w:r w:rsidRPr="00566558">
        <w:rPr>
          <w:rStyle w:val="PlaceholderText"/>
        </w:rPr>
        <w:t>25.05.2022</w:t>
      </w:r>
    </w:p>
    <w:p w14:paraId="6BEFCAFF" w14:textId="40940844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Врач _________________________                    _________________________</w:t>
      </w:r>
    </w:p>
    <w:p w14:paraId="694B898D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 xml:space="preserve">           (</w:t>
      </w:r>
      <w:proofErr w:type="gramStart"/>
      <w:r w:rsidRPr="0085149A">
        <w:rPr>
          <w:lang w:val="ru-RU"/>
        </w:rPr>
        <w:t xml:space="preserve">подпись)   </w:t>
      </w:r>
      <w:proofErr w:type="gramEnd"/>
      <w:r w:rsidRPr="0085149A">
        <w:rPr>
          <w:lang w:val="ru-RU"/>
        </w:rPr>
        <w:t xml:space="preserve">                             (инициалы, фамилия)</w:t>
      </w:r>
    </w:p>
    <w:p w14:paraId="11E8DC3D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Заведующий структурным</w:t>
      </w:r>
    </w:p>
    <w:p w14:paraId="2D55C6DC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подразделением _______________                    _________________________</w:t>
      </w:r>
    </w:p>
    <w:p w14:paraId="4EBAB053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 xml:space="preserve">                 (</w:t>
      </w:r>
      <w:proofErr w:type="gramStart"/>
      <w:r w:rsidRPr="0085149A">
        <w:rPr>
          <w:lang w:val="ru-RU"/>
        </w:rPr>
        <w:t xml:space="preserve">подпись)   </w:t>
      </w:r>
      <w:proofErr w:type="gramEnd"/>
      <w:r w:rsidRPr="0085149A">
        <w:rPr>
          <w:lang w:val="ru-RU"/>
        </w:rPr>
        <w:t xml:space="preserve">                       (инициалы, фамилия)</w:t>
      </w:r>
    </w:p>
    <w:p w14:paraId="6B0B4827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 xml:space="preserve">                  М.П.</w:t>
      </w:r>
    </w:p>
    <w:p w14:paraId="2ADBDE81" w14:textId="77777777" w:rsidR="006E36D7" w:rsidRPr="0085149A" w:rsidRDefault="006E36D7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85149A">
        <w:rPr>
          <w:rFonts w:ascii="Times New Roman" w:eastAsia="Times New Roman" w:hAnsi="Times New Roman"/>
          <w:sz w:val="24"/>
          <w:szCs w:val="24"/>
          <w:lang w:val="ru-RU"/>
        </w:rPr>
        <w:br/>
      </w:r>
      <w:r w:rsidRPr="0085149A">
        <w:rPr>
          <w:rFonts w:ascii="Times New Roman" w:eastAsia="Times New Roman" w:hAnsi="Times New Roman"/>
          <w:sz w:val="24"/>
          <w:szCs w:val="24"/>
          <w:lang w:val="ru-RU"/>
        </w:rPr>
        <w:br/>
      </w:r>
    </w:p>
    <w:sectPr w:rsidR="006E36D7" w:rsidRPr="0085149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9A"/>
    <w:rsid w:val="001439A3"/>
    <w:rsid w:val="0015402A"/>
    <w:rsid w:val="001A0694"/>
    <w:rsid w:val="001F1DE4"/>
    <w:rsid w:val="0026750B"/>
    <w:rsid w:val="00386936"/>
    <w:rsid w:val="003C248F"/>
    <w:rsid w:val="0043007B"/>
    <w:rsid w:val="005962A9"/>
    <w:rsid w:val="005B70C9"/>
    <w:rsid w:val="005C76EE"/>
    <w:rsid w:val="006E36D7"/>
    <w:rsid w:val="00722D9F"/>
    <w:rsid w:val="007C5DCE"/>
    <w:rsid w:val="0085149A"/>
    <w:rsid w:val="008C79D6"/>
    <w:rsid w:val="009B043D"/>
    <w:rsid w:val="00B15420"/>
    <w:rsid w:val="00C4607C"/>
    <w:rsid w:val="00CB30DC"/>
    <w:rsid w:val="00EF30D0"/>
    <w:rsid w:val="00F6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7E3C1"/>
  <w15:chartTrackingRefBased/>
  <w15:docId w15:val="{CC734135-BC29-4264-ACE6-5B5619BB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/>
      <w:sz w:val="15"/>
      <w:szCs w:val="16"/>
    </w:rPr>
  </w:style>
  <w:style w:type="paragraph" w:styleId="Heading1">
    <w:name w:val="heading 1"/>
    <w:basedOn w:val="Normal"/>
    <w:link w:val="Heading1Char"/>
    <w:uiPriority w:val="9"/>
    <w:qFormat/>
    <w:pPr>
      <w:pBdr>
        <w:bottom w:val="single" w:sz="6" w:space="0" w:color="777777"/>
      </w:pBdr>
      <w:spacing w:before="100" w:beforeAutospacing="1" w:after="100" w:afterAutospacing="1"/>
      <w:outlineLvl w:val="0"/>
    </w:pPr>
    <w:rPr>
      <w:rFonts w:ascii="Arial" w:eastAsiaTheme="minorEastAsia" w:hAnsi="Arial" w:cs="Arial"/>
      <w:b/>
      <w:bCs/>
      <w:kern w:val="3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eastAsia="Verdana" w:hAnsi="Consolas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F30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22EB462136444B84DA765E44F1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4AE7-DB95-4AA8-892E-C1AEAE2118EC}"/>
      </w:docPartPr>
      <w:docPartBody>
        <w:p w:rsidR="0037326E" w:rsidRDefault="003D7734" w:rsidP="003D7734">
          <w:pPr>
            <w:pStyle w:val="1D22EB462136444B84DA765E44F1E39C"/>
          </w:pPr>
          <w:r w:rsidRPr="005665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679EBEF3F47E38E2793195AC43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4415-AFBD-4E7D-AC80-2D14A9CDFAE1}"/>
      </w:docPartPr>
      <w:docPartBody>
        <w:p w:rsidR="008F74E0" w:rsidRDefault="003D7734" w:rsidP="003D7734">
          <w:pPr>
            <w:pStyle w:val="C12679EBEF3F47E38E2793195AC43EA01"/>
          </w:pPr>
          <w:r w:rsidRPr="005665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EE17899F342D6959754F7B450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832A-B567-4EF5-971C-55CCA1FFF317}"/>
      </w:docPartPr>
      <w:docPartBody>
        <w:p w:rsidR="00BD6DA8" w:rsidRDefault="003D7734" w:rsidP="003D7734">
          <w:pPr>
            <w:pStyle w:val="158EE17899F342D6959754F7B4506C71"/>
          </w:pPr>
          <w:r w:rsidRPr="00566558">
            <w:rPr>
              <w:rStyle w:val="PlaceholderText"/>
            </w:rPr>
            <w:t>Click</w:t>
          </w:r>
          <w:r w:rsidRPr="00386936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or</w:t>
          </w:r>
          <w:r w:rsidRPr="00386936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tap</w:t>
          </w:r>
          <w:r w:rsidRPr="00386936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here</w:t>
          </w:r>
          <w:r w:rsidRPr="00386936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to</w:t>
          </w:r>
          <w:r w:rsidRPr="00386936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enter</w:t>
          </w:r>
          <w:r w:rsidRPr="00386936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text</w:t>
          </w:r>
          <w:r w:rsidRPr="00386936">
            <w:rPr>
              <w:rStyle w:val="PlaceholderText"/>
              <w:lang w:val="ru-RU"/>
            </w:rPr>
            <w:t>.</w:t>
          </w:r>
        </w:p>
      </w:docPartBody>
    </w:docPart>
    <w:docPart>
      <w:docPartPr>
        <w:name w:val="45352D695CA94C88863BA37C8C49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C668-5A1B-4767-ACC2-9B458E4EB64A}"/>
      </w:docPartPr>
      <w:docPartBody>
        <w:p w:rsidR="00BD6DA8" w:rsidRDefault="003D7734" w:rsidP="003D7734">
          <w:pPr>
            <w:pStyle w:val="45352D695CA94C88863BA37C8C496307"/>
          </w:pPr>
          <w:r w:rsidRPr="005665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870673EF24F3DA4A41EE1AD94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5FAF-556B-4CF8-BB1C-9890E78AE934}"/>
      </w:docPartPr>
      <w:docPartBody>
        <w:p w:rsidR="00000000" w:rsidRDefault="003D7734" w:rsidP="003D7734">
          <w:pPr>
            <w:pStyle w:val="463870673EF24F3DA4A41EE1AD946569"/>
          </w:pPr>
          <w:r w:rsidRPr="005665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FE396F0284F618153E5F84DF7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6B99D-700C-4539-AFD1-540B06FFB5FB}"/>
      </w:docPartPr>
      <w:docPartBody>
        <w:p w:rsidR="00000000" w:rsidRDefault="003D7734" w:rsidP="003D7734">
          <w:pPr>
            <w:pStyle w:val="B9EFE396F0284F618153E5F84DF77DA2"/>
          </w:pPr>
          <w:r w:rsidRPr="00566558">
            <w:rPr>
              <w:rStyle w:val="PlaceholderText"/>
            </w:rPr>
            <w:t>Click</w:t>
          </w:r>
          <w:r w:rsidRPr="00F67D02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or</w:t>
          </w:r>
          <w:r w:rsidRPr="00F67D02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tap</w:t>
          </w:r>
          <w:r w:rsidRPr="00F67D02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here</w:t>
          </w:r>
          <w:r w:rsidRPr="00F67D02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to</w:t>
          </w:r>
          <w:r w:rsidRPr="00F67D02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enter</w:t>
          </w:r>
          <w:r w:rsidRPr="00F67D02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text</w:t>
          </w:r>
          <w:r w:rsidRPr="00F67D02">
            <w:rPr>
              <w:rStyle w:val="PlaceholderText"/>
              <w:lang w:val="ru-RU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19"/>
    <w:rsid w:val="00077C37"/>
    <w:rsid w:val="000E6CBF"/>
    <w:rsid w:val="0037326E"/>
    <w:rsid w:val="003A242C"/>
    <w:rsid w:val="003D7734"/>
    <w:rsid w:val="004B123B"/>
    <w:rsid w:val="00573219"/>
    <w:rsid w:val="005D1615"/>
    <w:rsid w:val="0071582A"/>
    <w:rsid w:val="00836F8C"/>
    <w:rsid w:val="008F74E0"/>
    <w:rsid w:val="00936A2D"/>
    <w:rsid w:val="00AD1D8A"/>
    <w:rsid w:val="00B02DEC"/>
    <w:rsid w:val="00B754F7"/>
    <w:rsid w:val="00B847A0"/>
    <w:rsid w:val="00B8585A"/>
    <w:rsid w:val="00BD6DA8"/>
    <w:rsid w:val="00E5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734"/>
    <w:rPr>
      <w:color w:val="808080"/>
    </w:rPr>
  </w:style>
  <w:style w:type="paragraph" w:customStyle="1" w:styleId="158EE17899F342D6959754F7B4506C71">
    <w:name w:val="158EE17899F342D6959754F7B4506C71"/>
    <w:rsid w:val="003D7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D22EB462136444B84DA765E44F1E39C">
    <w:name w:val="1D22EB462136444B84DA765E44F1E39C"/>
    <w:rsid w:val="003D7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12679EBEF3F47E38E2793195AC43EA01">
    <w:name w:val="C12679EBEF3F47E38E2793195AC43EA01"/>
    <w:rsid w:val="003D7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5352D695CA94C88863BA37C8C496307">
    <w:name w:val="45352D695CA94C88863BA37C8C496307"/>
    <w:rsid w:val="003D7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63870673EF24F3DA4A41EE1AD946569">
    <w:name w:val="463870673EF24F3DA4A41EE1AD946569"/>
    <w:rsid w:val="003D7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9EFE396F0284F618153E5F84DF77DA2">
    <w:name w:val="B9EFE396F0284F618153E5F84DF77DA2"/>
    <w:rsid w:val="003D7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AF02-8B39-457F-A70E-588124CF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ыписка из медицинских документов (Форма 1 мед/у-10) - DOC форма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медицинских документов (Форма 1 мед/у-10) - DOC форма</dc:title>
  <dc:subject/>
  <dc:creator>Slava Petlitsky</dc:creator>
  <cp:keywords/>
  <dc:description/>
  <cp:lastModifiedBy>Slava Petlitsky</cp:lastModifiedBy>
  <cp:revision>13</cp:revision>
  <dcterms:created xsi:type="dcterms:W3CDTF">2022-05-09T22:13:00Z</dcterms:created>
  <dcterms:modified xsi:type="dcterms:W3CDTF">2022-05-23T21:05:00Z</dcterms:modified>
</cp:coreProperties>
</file>